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185D" w14:textId="7B0810A4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6AB9A686" w14:textId="5D569415"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6F3665BA" w14:textId="77777777"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14E984DD" w14:textId="77777777" w:rsidR="00024EA2" w:rsidRPr="005C041B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5D9AC22A" w14:textId="77777777" w:rsidR="00024EA2" w:rsidRDefault="00024EA2" w:rsidP="00024EA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71AF3CBA" w14:textId="75992DF7" w:rsidR="00024EA2" w:rsidRDefault="00024EA2" w:rsidP="00024EA2">
      <w:pPr>
        <w:ind w:left="360"/>
        <w:rPr>
          <w:rFonts w:ascii="TH SarabunIT๙" w:hAnsi="TH SarabunIT๙" w:cs="TH SarabunIT๙"/>
          <w:sz w:val="32"/>
          <w:szCs w:val="32"/>
        </w:rPr>
      </w:pPr>
      <w:r w:rsidRPr="007227F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 6  มกราคม  2568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1.30 น. ด.ต.ธี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ำฟู  ผบ.หมู่ จร.สภ.ลับแล ด.ต.วัฒนา  ทีทัดด้วง    ผบ.หมู่ ป.สภ.ลับแล  พร้อมด้วยนักเรียนนายสิบตำรวจ  ได้ให้ความช่วยเหลือ  นายแก้ว  คำหลวง  อายุ  61 ปี บ้านเลขที่  72/1 หมู่ 9  ต.ฝายหลวง อ.ลับแล จ.อุตรดิตถ์   ขับรถยนต์เก๋ง  ฮอนด้า ทะเบียน กข 640 อุตรดิตถ์ สตาร์ทไม่ติดเนื่องจากแบตเตอรี่หมด  จึงได้นำรถยนต์ของทางราชการพ่วง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ชาร์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ถยนต์ของนายแก้วฯ จนรถยนต์สามารถสตาร์ทติดและเดินทางต่อไปได้</w:t>
      </w:r>
    </w:p>
    <w:p w14:paraId="25D964CE" w14:textId="456EAF8D" w:rsidR="00024EA2" w:rsidRDefault="00024EA2" w:rsidP="00024EA2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88BC9A7" wp14:editId="10E66CA7">
            <wp:extent cx="2697480" cy="4792980"/>
            <wp:effectExtent l="0" t="0" r="7620" b="7620"/>
            <wp:docPr id="136728423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47" cy="48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 </w:t>
      </w:r>
      <w:r w:rsidRPr="004C6FBF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CDF2307" wp14:editId="05545FA8">
            <wp:extent cx="2674620" cy="4784725"/>
            <wp:effectExtent l="0" t="0" r="0" b="0"/>
            <wp:docPr id="18180316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39" cy="47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4865" w14:textId="77777777" w:rsidR="00024EA2" w:rsidRDefault="00024EA2" w:rsidP="00024EA2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5B5403D4" w14:textId="77777777" w:rsidR="00024EA2" w:rsidRDefault="00024EA2" w:rsidP="00024EA2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20401896" w14:textId="77777777"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55FBEA63" w14:textId="77777777"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3C5BC523" w14:textId="77777777" w:rsidR="00024EA2" w:rsidRPr="005C041B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27A69C25" w14:textId="77777777" w:rsidR="00024EA2" w:rsidRDefault="00024EA2" w:rsidP="00024EA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2E9378F0" w14:textId="77777777" w:rsidR="00024EA2" w:rsidRPr="002927FE" w:rsidRDefault="00024EA2" w:rsidP="00024E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227F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3 ม.ค. 2568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 </w:t>
      </w:r>
      <w:r w:rsidRPr="002927FE">
        <w:rPr>
          <w:rFonts w:ascii="TH SarabunIT๙" w:hAnsi="TH SarabunIT๙" w:cs="TH SarabunIT๙"/>
          <w:sz w:val="32"/>
          <w:szCs w:val="32"/>
          <w:cs/>
        </w:rPr>
        <w:t>ร.ต.อ.วิชัย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อินทร์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มณี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จร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ลับแล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ตำรวจแดร์รุ่นที่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88 )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ได้นำโครงการ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เพื่อต่อต้านการใช้ยาเสพติด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ในเด็กนักเรียน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2927FE">
        <w:rPr>
          <w:rFonts w:ascii="TH SarabunIT๙" w:hAnsi="TH SarabunIT๙" w:cs="TH SarabunIT๙"/>
          <w:sz w:val="32"/>
          <w:szCs w:val="32"/>
        </w:rPr>
        <w:t>D.A.R.E.)</w:t>
      </w:r>
      <w:r w:rsidRPr="002927FE">
        <w:rPr>
          <w:rFonts w:ascii="Arial" w:hAnsi="Arial" w:cs="Arial"/>
          <w:sz w:val="32"/>
          <w:szCs w:val="32"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>และการป้องการล่วงละเมิด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ทางเพศทางสื่อสังคมออนไลน์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ให้กับเด็กนักเรียน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ชั้นประถม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5/2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โรงเรียนพนมมาศพิทยากร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ศรีพนมมาศ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ลับแล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2927FE">
        <w:rPr>
          <w:rFonts w:ascii="TH SarabunIT๙" w:hAnsi="TH SarabunIT๙" w:cs="TH SarabunIT๙"/>
          <w:sz w:val="32"/>
          <w:szCs w:val="32"/>
          <w:cs/>
        </w:rPr>
        <w:t>.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อุตรดิตถ์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22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ตั้งใจ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สนใจในการเรียน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และร่วมกิจกรรมฯ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27FE">
        <w:rPr>
          <w:rFonts w:ascii="TH SarabunIT๙" w:hAnsi="TH SarabunIT๙" w:cs="TH SarabunIT๙"/>
          <w:sz w:val="32"/>
          <w:szCs w:val="32"/>
        </w:rPr>
        <w:t>D.A.R.E.</w:t>
      </w:r>
      <w:r w:rsidRPr="002927FE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2927FE">
        <w:rPr>
          <w:rFonts w:ascii="Arial" w:hAnsi="Arial" w:cs="Arial" w:hint="cs"/>
          <w:sz w:val="32"/>
          <w:szCs w:val="32"/>
          <w:cs/>
        </w:rPr>
        <w:t>​</w:t>
      </w:r>
      <w:r w:rsidRPr="002927FE">
        <w:rPr>
          <w:rFonts w:ascii="TH SarabunIT๙" w:hAnsi="TH SarabunIT๙" w:cs="TH SarabunIT๙" w:hint="cs"/>
          <w:sz w:val="32"/>
          <w:szCs w:val="32"/>
          <w:cs/>
        </w:rPr>
        <w:t>อย่างดี</w:t>
      </w:r>
    </w:p>
    <w:p w14:paraId="09B92EAB" w14:textId="0A20E94A" w:rsidR="00024EA2" w:rsidRDefault="00024EA2" w:rsidP="00024EA2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BA26EE9" wp14:editId="3BA007B4">
            <wp:extent cx="3878580" cy="2909840"/>
            <wp:effectExtent l="0" t="0" r="7620" b="5080"/>
            <wp:docPr id="6131110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55" cy="2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5B86" w14:textId="2ECFEEC2" w:rsidR="00024EA2" w:rsidRDefault="00024EA2" w:rsidP="00024EA2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A076276" wp14:editId="46A824FE">
            <wp:extent cx="3931920" cy="2949858"/>
            <wp:effectExtent l="0" t="0" r="0" b="3175"/>
            <wp:docPr id="6673113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32" cy="29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DFFA" w14:textId="77777777" w:rsidR="00622B6D" w:rsidRPr="00024EA2" w:rsidRDefault="00622B6D" w:rsidP="00622B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532E56CE" w14:textId="77777777" w:rsidR="00622B6D" w:rsidRDefault="00622B6D" w:rsidP="00622B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33C506A3" w14:textId="77777777" w:rsidR="00622B6D" w:rsidRPr="005C041B" w:rsidRDefault="00622B6D" w:rsidP="00622B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289C60FA" w14:textId="77777777" w:rsidR="00622B6D" w:rsidRDefault="00622B6D" w:rsidP="00622B6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2EA1D868" w14:textId="0B9AA492" w:rsidR="00622B6D" w:rsidRDefault="00622B6D" w:rsidP="00622B6D">
      <w:pPr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7227F7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ที่  21  มกราคม 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วลา 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 น. </w:t>
      </w:r>
      <w:r w:rsidRPr="004010FA">
        <w:rPr>
          <w:rFonts w:ascii="TH SarabunIT๙" w:hAnsi="TH SarabunIT๙" w:cs="TH SarabunIT๙"/>
          <w:sz w:val="32"/>
          <w:szCs w:val="32"/>
          <w:cs/>
        </w:rPr>
        <w:t>ร.ต.อ.วิชัย  อินทร์มณี   รอง สว.จร.  เป็นวิทยา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010FA">
        <w:rPr>
          <w:rFonts w:ascii="TH SarabunIT๙" w:hAnsi="TH SarabunIT๙" w:cs="TH SarabunIT๙"/>
          <w:sz w:val="32"/>
          <w:szCs w:val="32"/>
          <w:cs/>
        </w:rPr>
        <w:t xml:space="preserve">ความรู้เรื่องกฎหมายที่เกี่ยวกับการจราจรฯ ให้กับผู้ขอรับใบอนุญาตผู้ประจำรถตามกฎหมายว่าด้วยขนส่งทางบก </w:t>
      </w:r>
      <w:r w:rsidRPr="004010FA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4010FA">
        <w:rPr>
          <w:rFonts w:ascii="TH SarabunIT๙" w:hAnsi="TH SarabunIT๙" w:cs="TH SarabunIT๙"/>
          <w:sz w:val="32"/>
          <w:szCs w:val="32"/>
          <w:cs/>
        </w:rPr>
        <w:t xml:space="preserve">ห้องอบรม 1 ชั้น 4 สำนักงานขนส่งจังหวัดอุตรดิตถ์ </w:t>
      </w:r>
    </w:p>
    <w:p w14:paraId="0548E200" w14:textId="3260E487" w:rsidR="00513B30" w:rsidRPr="00513B30" w:rsidRDefault="00513B30" w:rsidP="00513B3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13B3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4626BD" wp14:editId="6A8E9D96">
            <wp:extent cx="4823460" cy="3246120"/>
            <wp:effectExtent l="0" t="0" r="0" b="0"/>
            <wp:docPr id="16259573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80" cy="324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9B24" w14:textId="5C7138B5" w:rsidR="005C0373" w:rsidRDefault="00513B30" w:rsidP="007227F7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F2EA480" wp14:editId="2D4FD441">
            <wp:extent cx="4807499" cy="3055620"/>
            <wp:effectExtent l="0" t="0" r="0" b="0"/>
            <wp:docPr id="179977846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12" cy="306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373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CFF9" w14:textId="77777777" w:rsidR="00157C52" w:rsidRDefault="00157C52" w:rsidP="0071078E">
      <w:pPr>
        <w:spacing w:after="0" w:line="240" w:lineRule="auto"/>
      </w:pPr>
      <w:r>
        <w:separator/>
      </w:r>
    </w:p>
  </w:endnote>
  <w:endnote w:type="continuationSeparator" w:id="0">
    <w:p w14:paraId="7CAFCCB1" w14:textId="77777777" w:rsidR="00157C52" w:rsidRDefault="00157C5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1421" w14:textId="77777777" w:rsidR="00157C52" w:rsidRDefault="00157C52" w:rsidP="0071078E">
      <w:pPr>
        <w:spacing w:after="0" w:line="240" w:lineRule="auto"/>
      </w:pPr>
      <w:r>
        <w:separator/>
      </w:r>
    </w:p>
  </w:footnote>
  <w:footnote w:type="continuationSeparator" w:id="0">
    <w:p w14:paraId="23B89AC3" w14:textId="77777777" w:rsidR="00157C52" w:rsidRDefault="00157C5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6271">
    <w:abstractNumId w:val="1"/>
  </w:num>
  <w:num w:numId="2" w16cid:durableId="1587807478">
    <w:abstractNumId w:val="8"/>
  </w:num>
  <w:num w:numId="3" w16cid:durableId="933248890">
    <w:abstractNumId w:val="3"/>
  </w:num>
  <w:num w:numId="4" w16cid:durableId="816382165">
    <w:abstractNumId w:val="15"/>
  </w:num>
  <w:num w:numId="5" w16cid:durableId="1946376031">
    <w:abstractNumId w:val="13"/>
  </w:num>
  <w:num w:numId="6" w16cid:durableId="1043213132">
    <w:abstractNumId w:val="0"/>
  </w:num>
  <w:num w:numId="7" w16cid:durableId="430778203">
    <w:abstractNumId w:val="9"/>
  </w:num>
  <w:num w:numId="8" w16cid:durableId="72824226">
    <w:abstractNumId w:val="6"/>
  </w:num>
  <w:num w:numId="9" w16cid:durableId="1997831600">
    <w:abstractNumId w:val="11"/>
  </w:num>
  <w:num w:numId="10" w16cid:durableId="1987667029">
    <w:abstractNumId w:val="2"/>
  </w:num>
  <w:num w:numId="11" w16cid:durableId="83841661">
    <w:abstractNumId w:val="16"/>
  </w:num>
  <w:num w:numId="12" w16cid:durableId="1232960235">
    <w:abstractNumId w:val="10"/>
  </w:num>
  <w:num w:numId="13" w16cid:durableId="1902403966">
    <w:abstractNumId w:val="7"/>
  </w:num>
  <w:num w:numId="14" w16cid:durableId="2032492443">
    <w:abstractNumId w:val="14"/>
  </w:num>
  <w:num w:numId="15" w16cid:durableId="156386713">
    <w:abstractNumId w:val="12"/>
  </w:num>
  <w:num w:numId="16" w16cid:durableId="544870578">
    <w:abstractNumId w:val="4"/>
  </w:num>
  <w:num w:numId="17" w16cid:durableId="4260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EA2"/>
    <w:rsid w:val="000275EE"/>
    <w:rsid w:val="00035A9C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57C52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15659"/>
    <w:rsid w:val="002216A0"/>
    <w:rsid w:val="002230CA"/>
    <w:rsid w:val="002258C3"/>
    <w:rsid w:val="00235F67"/>
    <w:rsid w:val="0025410F"/>
    <w:rsid w:val="002668DD"/>
    <w:rsid w:val="00287EC0"/>
    <w:rsid w:val="00290EC6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6FED"/>
    <w:rsid w:val="004636DD"/>
    <w:rsid w:val="0047774C"/>
    <w:rsid w:val="004B22CD"/>
    <w:rsid w:val="004B6619"/>
    <w:rsid w:val="004D2310"/>
    <w:rsid w:val="004F2D4F"/>
    <w:rsid w:val="00513B30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2B6D"/>
    <w:rsid w:val="006233CD"/>
    <w:rsid w:val="00660AE9"/>
    <w:rsid w:val="006A7B5A"/>
    <w:rsid w:val="006D0615"/>
    <w:rsid w:val="006F2ADD"/>
    <w:rsid w:val="006F790B"/>
    <w:rsid w:val="00705B0D"/>
    <w:rsid w:val="0071078E"/>
    <w:rsid w:val="007227F7"/>
    <w:rsid w:val="007256D9"/>
    <w:rsid w:val="0073047A"/>
    <w:rsid w:val="0075404D"/>
    <w:rsid w:val="00781A92"/>
    <w:rsid w:val="00783953"/>
    <w:rsid w:val="00785E01"/>
    <w:rsid w:val="007A3F0B"/>
    <w:rsid w:val="007A6AD8"/>
    <w:rsid w:val="007F7C3C"/>
    <w:rsid w:val="00812617"/>
    <w:rsid w:val="00813DAF"/>
    <w:rsid w:val="00820E39"/>
    <w:rsid w:val="00853A93"/>
    <w:rsid w:val="008A40EB"/>
    <w:rsid w:val="008B691C"/>
    <w:rsid w:val="008C3883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C32C4"/>
    <w:rsid w:val="00CD20D0"/>
    <w:rsid w:val="00D269D3"/>
    <w:rsid w:val="00D3786D"/>
    <w:rsid w:val="00D37EBC"/>
    <w:rsid w:val="00D44A00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7</cp:revision>
  <cp:lastPrinted>2024-02-20T10:00:00Z</cp:lastPrinted>
  <dcterms:created xsi:type="dcterms:W3CDTF">2025-03-04T02:55:00Z</dcterms:created>
  <dcterms:modified xsi:type="dcterms:W3CDTF">2025-03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